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EE26E" w14:textId="568078C3" w:rsidR="00C73068" w:rsidRDefault="00C73068" w:rsidP="00B91B4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CA"/>
        </w:rPr>
        <w:drawing>
          <wp:inline distT="0" distB="0" distL="0" distR="0" wp14:anchorId="19A5C282" wp14:editId="045CB61C">
            <wp:extent cx="15049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-bear-logo-v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815" cy="11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AFED" w14:textId="16A51675" w:rsidR="00B91B4F" w:rsidRDefault="00C73068" w:rsidP="00B91B4F">
      <w:pPr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D</w:t>
      </w:r>
      <w:r w:rsidR="00071E69">
        <w:rPr>
          <w:b/>
          <w:bCs/>
          <w:sz w:val="24"/>
          <w:szCs w:val="24"/>
        </w:rPr>
        <w:t xml:space="preserve">irector Nomination Consent Form </w:t>
      </w:r>
      <w:r>
        <w:rPr>
          <w:b/>
          <w:bCs/>
          <w:sz w:val="24"/>
          <w:szCs w:val="24"/>
        </w:rPr>
        <w:t>– City of Ottawa Ringette Association</w:t>
      </w:r>
      <w:r w:rsidR="00B91B4F">
        <w:rPr>
          <w:b/>
          <w:bCs/>
          <w:sz w:val="24"/>
          <w:szCs w:val="24"/>
        </w:rPr>
        <w:br/>
      </w:r>
      <w:r w:rsidR="00B7238B">
        <w:rPr>
          <w:b/>
          <w:bCs/>
          <w:sz w:val="24"/>
          <w:szCs w:val="24"/>
        </w:rPr>
        <w:t>_______</w:t>
      </w:r>
      <w:r w:rsidR="00E07A5E">
        <w:rPr>
          <w:b/>
          <w:bCs/>
          <w:sz w:val="24"/>
          <w:szCs w:val="24"/>
          <w:u w:val="single"/>
        </w:rPr>
        <w:t>_______________________________________________________________________</w:t>
      </w:r>
    </w:p>
    <w:p w14:paraId="286315E8" w14:textId="5960012E" w:rsidR="00B91B4F" w:rsidRDefault="00B91B4F" w:rsidP="00C73068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A959C3">
        <w:rPr>
          <w:b/>
          <w:bCs/>
          <w:sz w:val="24"/>
          <w:szCs w:val="24"/>
          <w:highlight w:val="yellow"/>
          <w:u w:val="single"/>
        </w:rPr>
        <w:t xml:space="preserve">This form must be </w:t>
      </w:r>
      <w:r w:rsidR="00071E69" w:rsidRPr="00A959C3">
        <w:rPr>
          <w:b/>
          <w:bCs/>
          <w:sz w:val="24"/>
          <w:szCs w:val="24"/>
          <w:highlight w:val="yellow"/>
          <w:u w:val="single"/>
        </w:rPr>
        <w:t>completed</w:t>
      </w:r>
      <w:r w:rsidR="00C73068">
        <w:rPr>
          <w:b/>
          <w:bCs/>
          <w:sz w:val="24"/>
          <w:szCs w:val="24"/>
          <w:highlight w:val="yellow"/>
          <w:u w:val="single"/>
        </w:rPr>
        <w:t>, signed and dated, scanned</w:t>
      </w:r>
      <w:r w:rsidR="00071E69" w:rsidRPr="00A959C3">
        <w:rPr>
          <w:b/>
          <w:bCs/>
          <w:sz w:val="24"/>
          <w:szCs w:val="24"/>
          <w:highlight w:val="yellow"/>
          <w:u w:val="single"/>
        </w:rPr>
        <w:t xml:space="preserve"> and </w:t>
      </w:r>
      <w:r w:rsidRPr="00A959C3">
        <w:rPr>
          <w:b/>
          <w:bCs/>
          <w:sz w:val="24"/>
          <w:szCs w:val="24"/>
          <w:highlight w:val="yellow"/>
          <w:u w:val="single"/>
        </w:rPr>
        <w:t xml:space="preserve">submitted </w:t>
      </w:r>
      <w:r w:rsidR="00C73068">
        <w:rPr>
          <w:b/>
          <w:bCs/>
          <w:sz w:val="24"/>
          <w:szCs w:val="24"/>
          <w:highlight w:val="yellow"/>
          <w:u w:val="single"/>
        </w:rPr>
        <w:t xml:space="preserve">by email </w:t>
      </w:r>
      <w:r w:rsidRPr="00A959C3">
        <w:rPr>
          <w:b/>
          <w:bCs/>
          <w:sz w:val="24"/>
          <w:szCs w:val="24"/>
          <w:highlight w:val="yellow"/>
          <w:u w:val="single"/>
        </w:rPr>
        <w:t xml:space="preserve">to </w:t>
      </w:r>
      <w:r w:rsidR="00071E69" w:rsidRPr="00A959C3">
        <w:rPr>
          <w:b/>
          <w:bCs/>
          <w:sz w:val="24"/>
          <w:szCs w:val="24"/>
          <w:highlight w:val="yellow"/>
          <w:u w:val="single"/>
        </w:rPr>
        <w:t>a member of the CORA Recrui</w:t>
      </w:r>
      <w:r w:rsidR="00C73068">
        <w:rPr>
          <w:b/>
          <w:bCs/>
          <w:sz w:val="24"/>
          <w:szCs w:val="24"/>
          <w:highlight w:val="yellow"/>
          <w:u w:val="single"/>
        </w:rPr>
        <w:t>tment Committee (see email addresses below) by Thursday, April 21.</w:t>
      </w:r>
    </w:p>
    <w:p w14:paraId="531A2644" w14:textId="77777777" w:rsidR="00C73068" w:rsidRPr="00A959C3" w:rsidRDefault="00C73068" w:rsidP="00C73068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22E7F00C" w14:textId="59E278F6" w:rsidR="00B91B4F" w:rsidRPr="00B91B4F" w:rsidRDefault="00B91B4F" w:rsidP="0028557A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This form is to be completed by any person </w:t>
      </w:r>
      <w:r w:rsidR="00071E69">
        <w:rPr>
          <w:sz w:val="24"/>
          <w:szCs w:val="24"/>
        </w:rPr>
        <w:t xml:space="preserve">who wishes to be </w:t>
      </w:r>
      <w:r>
        <w:rPr>
          <w:sz w:val="24"/>
          <w:szCs w:val="24"/>
        </w:rPr>
        <w:t>elect</w:t>
      </w:r>
      <w:r w:rsidR="00071E69">
        <w:rPr>
          <w:sz w:val="24"/>
          <w:szCs w:val="24"/>
        </w:rPr>
        <w:t xml:space="preserve">ed </w:t>
      </w:r>
      <w:r>
        <w:rPr>
          <w:sz w:val="24"/>
          <w:szCs w:val="24"/>
        </w:rPr>
        <w:t xml:space="preserve">as a Director </w:t>
      </w:r>
      <w:r w:rsidR="00071E69">
        <w:rPr>
          <w:sz w:val="24"/>
          <w:szCs w:val="24"/>
        </w:rPr>
        <w:t>of CORA</w:t>
      </w:r>
      <w:r>
        <w:rPr>
          <w:sz w:val="24"/>
          <w:szCs w:val="24"/>
        </w:rPr>
        <w:t xml:space="preserve">. To </w:t>
      </w:r>
      <w:r w:rsidR="00071E69">
        <w:rPr>
          <w:sz w:val="24"/>
          <w:szCs w:val="24"/>
        </w:rPr>
        <w:t xml:space="preserve">serve as a Director, you must meet the eligibility requirements </w:t>
      </w:r>
      <w:r w:rsidR="0028557A">
        <w:rPr>
          <w:sz w:val="24"/>
          <w:szCs w:val="24"/>
        </w:rPr>
        <w:t xml:space="preserve">in section 4.5 of the </w:t>
      </w:r>
      <w:hyperlink r:id="rId7" w:history="1">
        <w:r w:rsidR="0028557A" w:rsidRPr="00C73068">
          <w:rPr>
            <w:rStyle w:val="Hyperlink"/>
            <w:sz w:val="24"/>
            <w:szCs w:val="24"/>
          </w:rPr>
          <w:t>CORA By-laws</w:t>
        </w:r>
      </w:hyperlink>
      <w:r w:rsidR="0028557A">
        <w:rPr>
          <w:sz w:val="24"/>
          <w:szCs w:val="24"/>
        </w:rPr>
        <w:t xml:space="preserve">, which include the requirement that you </w:t>
      </w:r>
      <w:r w:rsidR="00071E69">
        <w:rPr>
          <w:sz w:val="24"/>
          <w:szCs w:val="24"/>
        </w:rPr>
        <w:t xml:space="preserve">must be </w:t>
      </w:r>
      <w:r>
        <w:rPr>
          <w:sz w:val="24"/>
          <w:szCs w:val="24"/>
        </w:rPr>
        <w:t>18 years of age</w:t>
      </w:r>
      <w:r w:rsidR="00071E69">
        <w:rPr>
          <w:sz w:val="24"/>
          <w:szCs w:val="24"/>
        </w:rPr>
        <w:t xml:space="preserve"> or older.</w:t>
      </w:r>
    </w:p>
    <w:p w14:paraId="73B75F43" w14:textId="16F9D6E5" w:rsidR="00B91B4F" w:rsidRDefault="00B91B4F" w:rsidP="00B91B4F">
      <w:pPr>
        <w:rPr>
          <w:sz w:val="24"/>
          <w:szCs w:val="24"/>
        </w:rPr>
      </w:pPr>
      <w:r>
        <w:rPr>
          <w:sz w:val="24"/>
          <w:szCs w:val="24"/>
        </w:rPr>
        <w:t>Name of Candidate:</w:t>
      </w:r>
      <w:r w:rsidR="00B7238B">
        <w:rPr>
          <w:sz w:val="24"/>
          <w:szCs w:val="24"/>
        </w:rPr>
        <w:t xml:space="preserve"> _________________________________________________</w:t>
      </w:r>
      <w:r w:rsidR="00461449">
        <w:rPr>
          <w:sz w:val="24"/>
          <w:szCs w:val="24"/>
        </w:rPr>
        <w:softHyphen/>
        <w:t>_</w:t>
      </w:r>
    </w:p>
    <w:p w14:paraId="56168E67" w14:textId="5CC58893" w:rsidR="00E07A5E" w:rsidRDefault="00E07A5E" w:rsidP="00B91B4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hone Number (s): </w:t>
      </w:r>
      <w:r w:rsidR="00B7238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11DB196" w14:textId="5614B97E" w:rsidR="00E07A5E" w:rsidRDefault="00E07A5E" w:rsidP="00B91B4F">
      <w:pPr>
        <w:rPr>
          <w:sz w:val="24"/>
          <w:szCs w:val="24"/>
          <w:u w:val="single"/>
        </w:rPr>
      </w:pPr>
      <w:r>
        <w:rPr>
          <w:sz w:val="24"/>
          <w:szCs w:val="24"/>
        </w:rPr>
        <w:t>Email Address:</w:t>
      </w:r>
      <w:r w:rsidR="00B7238B">
        <w:rPr>
          <w:sz w:val="24"/>
          <w:szCs w:val="24"/>
        </w:rPr>
        <w:tab/>
        <w:t xml:space="preserve">         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3BCD6AD" w14:textId="23B97744" w:rsidR="00E07A5E" w:rsidRDefault="00E07A5E" w:rsidP="00E07A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provide a brief summary of your experience in sport, with an emphasis, if possible, on ringette.</w:t>
      </w:r>
    </w:p>
    <w:p w14:paraId="1D21325D" w14:textId="60475067" w:rsidR="00E07A5E" w:rsidRDefault="00E07A5E" w:rsidP="00E07A5E">
      <w:pPr>
        <w:pStyle w:val="ListParagraph"/>
        <w:rPr>
          <w:b/>
          <w:bCs/>
          <w:sz w:val="24"/>
          <w:szCs w:val="24"/>
        </w:rPr>
      </w:pPr>
    </w:p>
    <w:p w14:paraId="2AE473DC" w14:textId="77777777" w:rsidR="00C73068" w:rsidRDefault="00C73068" w:rsidP="00E07A5E">
      <w:pPr>
        <w:pStyle w:val="ListParagraph"/>
        <w:rPr>
          <w:b/>
          <w:bCs/>
          <w:sz w:val="24"/>
          <w:szCs w:val="24"/>
        </w:rPr>
      </w:pPr>
    </w:p>
    <w:p w14:paraId="2083F578" w14:textId="77777777" w:rsidR="00E07A5E" w:rsidRDefault="00E07A5E" w:rsidP="00E07A5E">
      <w:pPr>
        <w:pStyle w:val="ListParagraph"/>
        <w:rPr>
          <w:b/>
          <w:bCs/>
          <w:sz w:val="24"/>
          <w:szCs w:val="24"/>
        </w:rPr>
      </w:pPr>
    </w:p>
    <w:p w14:paraId="4C6BDA0E" w14:textId="1D95D847" w:rsidR="00E07A5E" w:rsidRDefault="00E07A5E" w:rsidP="00E07A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provide a brief summary of your experience with other voluntary or community organizations.</w:t>
      </w:r>
    </w:p>
    <w:p w14:paraId="6F68FB67" w14:textId="016CCF18" w:rsidR="00E07A5E" w:rsidRDefault="00E07A5E" w:rsidP="00E07A5E">
      <w:pPr>
        <w:pStyle w:val="ListParagraph"/>
        <w:rPr>
          <w:b/>
          <w:bCs/>
          <w:sz w:val="24"/>
          <w:szCs w:val="24"/>
        </w:rPr>
      </w:pPr>
    </w:p>
    <w:p w14:paraId="46517EAC" w14:textId="193D7CBE" w:rsidR="00E07A5E" w:rsidRDefault="00E07A5E" w:rsidP="00E07A5E">
      <w:pPr>
        <w:pStyle w:val="ListParagraph"/>
        <w:rPr>
          <w:b/>
          <w:bCs/>
          <w:sz w:val="24"/>
          <w:szCs w:val="24"/>
        </w:rPr>
      </w:pPr>
    </w:p>
    <w:p w14:paraId="66E732E1" w14:textId="77777777" w:rsidR="00C73068" w:rsidRPr="00E07A5E" w:rsidRDefault="00C73068" w:rsidP="00E07A5E">
      <w:pPr>
        <w:pStyle w:val="ListParagraph"/>
        <w:rPr>
          <w:b/>
          <w:bCs/>
          <w:sz w:val="24"/>
          <w:szCs w:val="24"/>
        </w:rPr>
      </w:pPr>
    </w:p>
    <w:p w14:paraId="1896E201" w14:textId="05098D44" w:rsidR="00E07A5E" w:rsidRDefault="00E07A5E" w:rsidP="00E07A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highlight the additional skills or competencies that would contribute to the effective leadership and governance of the </w:t>
      </w:r>
      <w:r w:rsidR="00DD15FB">
        <w:rPr>
          <w:b/>
          <w:bCs/>
          <w:sz w:val="24"/>
          <w:szCs w:val="24"/>
        </w:rPr>
        <w:t>Association</w:t>
      </w:r>
      <w:r>
        <w:rPr>
          <w:b/>
          <w:bCs/>
          <w:sz w:val="24"/>
          <w:szCs w:val="24"/>
        </w:rPr>
        <w:t>.</w:t>
      </w:r>
    </w:p>
    <w:p w14:paraId="5A7D15D6" w14:textId="2281ABDB" w:rsidR="0028557A" w:rsidRDefault="0028557A" w:rsidP="0028557A">
      <w:pPr>
        <w:pStyle w:val="ListParagraph"/>
        <w:rPr>
          <w:b/>
          <w:bCs/>
          <w:sz w:val="24"/>
          <w:szCs w:val="24"/>
        </w:rPr>
      </w:pPr>
    </w:p>
    <w:p w14:paraId="63AAC4DA" w14:textId="4E97C1DF" w:rsidR="0028557A" w:rsidRDefault="0028557A" w:rsidP="0028557A">
      <w:pPr>
        <w:pStyle w:val="ListParagraph"/>
        <w:rPr>
          <w:b/>
          <w:bCs/>
          <w:sz w:val="24"/>
          <w:szCs w:val="24"/>
        </w:rPr>
      </w:pPr>
    </w:p>
    <w:p w14:paraId="2EF56393" w14:textId="77777777" w:rsidR="00C73068" w:rsidRDefault="00C73068" w:rsidP="0028557A">
      <w:pPr>
        <w:pStyle w:val="ListParagraph"/>
        <w:rPr>
          <w:b/>
          <w:bCs/>
          <w:sz w:val="24"/>
          <w:szCs w:val="24"/>
        </w:rPr>
      </w:pPr>
    </w:p>
    <w:p w14:paraId="7EF1EABB" w14:textId="00377166" w:rsidR="00A959C3" w:rsidRDefault="0028557A" w:rsidP="00E07A5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ease provide any other information that you think is relevant. </w:t>
      </w:r>
    </w:p>
    <w:p w14:paraId="1D137619" w14:textId="77777777" w:rsidR="00C73068" w:rsidRDefault="00C73068" w:rsidP="00E07A5E">
      <w:pPr>
        <w:rPr>
          <w:sz w:val="24"/>
          <w:szCs w:val="24"/>
        </w:rPr>
      </w:pPr>
    </w:p>
    <w:p w14:paraId="59E6C73F" w14:textId="73C30E96" w:rsidR="00E07A5E" w:rsidRPr="00E07A5E" w:rsidRDefault="00E07A5E" w:rsidP="00E07A5E">
      <w:pPr>
        <w:rPr>
          <w:sz w:val="24"/>
          <w:szCs w:val="24"/>
        </w:rPr>
      </w:pPr>
      <w:r w:rsidRPr="00E07A5E"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</w:t>
      </w:r>
    </w:p>
    <w:p w14:paraId="35124770" w14:textId="2D3ACF67" w:rsidR="00E07A5E" w:rsidRDefault="00E07A5E" w:rsidP="00E07A5E">
      <w:pPr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44336DF2" w14:textId="040DBA5B" w:rsidR="00C73068" w:rsidRDefault="00C73068" w:rsidP="00E07A5E">
      <w:pPr>
        <w:rPr>
          <w:sz w:val="24"/>
          <w:szCs w:val="24"/>
        </w:rPr>
      </w:pPr>
    </w:p>
    <w:p w14:paraId="1DB2D594" w14:textId="673B1BAD" w:rsidR="00C73068" w:rsidRPr="00C73068" w:rsidRDefault="00C73068" w:rsidP="00E07A5E">
      <w:pPr>
        <w:rPr>
          <w:i/>
          <w:sz w:val="24"/>
          <w:szCs w:val="24"/>
        </w:rPr>
      </w:pPr>
      <w:r w:rsidRPr="00C73068">
        <w:rPr>
          <w:i/>
          <w:sz w:val="24"/>
          <w:szCs w:val="24"/>
        </w:rPr>
        <w:t>Send completed form by email to one of the members of the Recruitment Committee:</w:t>
      </w:r>
    </w:p>
    <w:p w14:paraId="251082F3" w14:textId="552F7120" w:rsidR="00C73068" w:rsidRPr="00C73068" w:rsidRDefault="00C73068" w:rsidP="00E07A5E">
      <w:pPr>
        <w:rPr>
          <w:i/>
          <w:sz w:val="24"/>
          <w:szCs w:val="24"/>
        </w:rPr>
      </w:pPr>
      <w:r w:rsidRPr="00C73068">
        <w:rPr>
          <w:i/>
          <w:sz w:val="24"/>
          <w:szCs w:val="24"/>
        </w:rPr>
        <w:t>Dan Benoit (</w:t>
      </w:r>
      <w:hyperlink r:id="rId8" w:history="1">
        <w:r w:rsidRPr="00C73068">
          <w:rPr>
            <w:rStyle w:val="Hyperlink"/>
            <w:i/>
            <w:sz w:val="24"/>
            <w:szCs w:val="24"/>
          </w:rPr>
          <w:t>dlbenoit01@gmail.com</w:t>
        </w:r>
      </w:hyperlink>
      <w:r w:rsidRPr="00C73068">
        <w:rPr>
          <w:i/>
          <w:sz w:val="24"/>
          <w:szCs w:val="24"/>
        </w:rPr>
        <w:t xml:space="preserve">); </w:t>
      </w:r>
      <w:proofErr w:type="spellStart"/>
      <w:r w:rsidRPr="00C73068">
        <w:rPr>
          <w:i/>
          <w:sz w:val="24"/>
          <w:szCs w:val="24"/>
        </w:rPr>
        <w:t>Toula</w:t>
      </w:r>
      <w:proofErr w:type="spellEnd"/>
      <w:r w:rsidRPr="00C73068">
        <w:rPr>
          <w:i/>
          <w:sz w:val="24"/>
          <w:szCs w:val="24"/>
        </w:rPr>
        <w:t xml:space="preserve"> </w:t>
      </w:r>
      <w:proofErr w:type="spellStart"/>
      <w:r w:rsidRPr="00C73068">
        <w:rPr>
          <w:i/>
          <w:sz w:val="24"/>
          <w:szCs w:val="24"/>
        </w:rPr>
        <w:t>Makris</w:t>
      </w:r>
      <w:proofErr w:type="spellEnd"/>
      <w:r w:rsidRPr="00C73068">
        <w:rPr>
          <w:i/>
          <w:sz w:val="24"/>
          <w:szCs w:val="24"/>
        </w:rPr>
        <w:t xml:space="preserve"> (</w:t>
      </w:r>
      <w:hyperlink r:id="rId9" w:history="1">
        <w:r w:rsidRPr="00C73068">
          <w:rPr>
            <w:rStyle w:val="Hyperlink"/>
            <w:i/>
            <w:sz w:val="24"/>
            <w:szCs w:val="24"/>
          </w:rPr>
          <w:t>toula.makris@gmail.com</w:t>
        </w:r>
      </w:hyperlink>
      <w:r w:rsidRPr="00C73068">
        <w:rPr>
          <w:i/>
          <w:sz w:val="24"/>
          <w:szCs w:val="24"/>
        </w:rPr>
        <w:t>); Peggy Pratt (</w:t>
      </w:r>
      <w:hyperlink r:id="rId10" w:history="1">
        <w:r w:rsidRPr="00C73068">
          <w:rPr>
            <w:rStyle w:val="Hyperlink"/>
            <w:i/>
            <w:sz w:val="24"/>
            <w:szCs w:val="24"/>
          </w:rPr>
          <w:t>Peggy.Pratt@canadalife.com</w:t>
        </w:r>
      </w:hyperlink>
      <w:r w:rsidRPr="00C73068">
        <w:rPr>
          <w:i/>
          <w:sz w:val="24"/>
          <w:szCs w:val="24"/>
        </w:rPr>
        <w:t xml:space="preserve">); or JP </w:t>
      </w:r>
      <w:proofErr w:type="spellStart"/>
      <w:r w:rsidRPr="00C73068">
        <w:rPr>
          <w:i/>
          <w:sz w:val="24"/>
          <w:szCs w:val="24"/>
        </w:rPr>
        <w:t>Zubec</w:t>
      </w:r>
      <w:proofErr w:type="spellEnd"/>
      <w:r w:rsidRPr="00C73068">
        <w:rPr>
          <w:i/>
          <w:sz w:val="24"/>
          <w:szCs w:val="24"/>
        </w:rPr>
        <w:t xml:space="preserve"> (</w:t>
      </w:r>
      <w:hyperlink r:id="rId11" w:history="1">
        <w:r w:rsidRPr="00167E57">
          <w:rPr>
            <w:rStyle w:val="Hyperlink"/>
            <w:i/>
            <w:sz w:val="24"/>
            <w:szCs w:val="24"/>
          </w:rPr>
          <w:t>jpzubec@kellisantini.com</w:t>
        </w:r>
      </w:hyperlink>
      <w:r w:rsidRPr="00C7306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</w:t>
      </w:r>
      <w:bookmarkStart w:id="0" w:name="_GoBack"/>
      <w:bookmarkEnd w:id="0"/>
    </w:p>
    <w:sectPr w:rsidR="00C73068" w:rsidRPr="00C73068" w:rsidSect="00C730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2448"/>
    <w:multiLevelType w:val="hybridMultilevel"/>
    <w:tmpl w:val="52CE1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30BE"/>
    <w:multiLevelType w:val="hybridMultilevel"/>
    <w:tmpl w:val="5AC0CB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DC511B"/>
    <w:multiLevelType w:val="hybridMultilevel"/>
    <w:tmpl w:val="59CECD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4F"/>
    <w:rsid w:val="00063643"/>
    <w:rsid w:val="00071E69"/>
    <w:rsid w:val="000C599D"/>
    <w:rsid w:val="00167630"/>
    <w:rsid w:val="001F6181"/>
    <w:rsid w:val="00204693"/>
    <w:rsid w:val="00235A74"/>
    <w:rsid w:val="0028557A"/>
    <w:rsid w:val="00340520"/>
    <w:rsid w:val="00461449"/>
    <w:rsid w:val="004F7525"/>
    <w:rsid w:val="00523DE6"/>
    <w:rsid w:val="00571B1A"/>
    <w:rsid w:val="005A0031"/>
    <w:rsid w:val="005F5233"/>
    <w:rsid w:val="0064789D"/>
    <w:rsid w:val="006A1F03"/>
    <w:rsid w:val="009605C3"/>
    <w:rsid w:val="00A959C3"/>
    <w:rsid w:val="00B118B1"/>
    <w:rsid w:val="00B7238B"/>
    <w:rsid w:val="00B91B4F"/>
    <w:rsid w:val="00C73068"/>
    <w:rsid w:val="00D10A00"/>
    <w:rsid w:val="00D46FFD"/>
    <w:rsid w:val="00DD15FB"/>
    <w:rsid w:val="00E0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27D5"/>
  <w15:chartTrackingRefBased/>
  <w15:docId w15:val="{28C2A496-1BAC-4538-9A8A-B278EE89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benoit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ttawaringette.on.ca/policies-and-procedur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pzubec@kellisanti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ggy.Pratt@canadalif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la.makr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6683-FAAF-47ED-897A-14560EC8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harles</dc:creator>
  <cp:keywords/>
  <dc:description/>
  <cp:lastModifiedBy>McRae, Frances</cp:lastModifiedBy>
  <cp:revision>2</cp:revision>
  <dcterms:created xsi:type="dcterms:W3CDTF">2022-04-08T16:14:00Z</dcterms:created>
  <dcterms:modified xsi:type="dcterms:W3CDTF">2022-04-08T16:14:00Z</dcterms:modified>
</cp:coreProperties>
</file>